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EBDAE7" w14:textId="2A892694" w:rsidR="00307B93" w:rsidRPr="00307B93" w:rsidRDefault="00307B93" w:rsidP="00307B93">
      <w:pPr>
        <w:pStyle w:val="Heading1"/>
        <w:jc w:val="center"/>
        <w:rPr>
          <w:sz w:val="36"/>
          <w:szCs w:val="36"/>
        </w:rPr>
      </w:pPr>
      <w:bookmarkStart w:id="0" w:name="_GoBack"/>
      <w:bookmarkEnd w:id="0"/>
      <w:r w:rsidRPr="00307B93">
        <w:rPr>
          <w:sz w:val="36"/>
          <w:szCs w:val="36"/>
        </w:rPr>
        <w:t xml:space="preserve">Usability </w:t>
      </w:r>
      <w:r>
        <w:rPr>
          <w:sz w:val="36"/>
          <w:szCs w:val="36"/>
        </w:rPr>
        <w:t>Questionnaire</w:t>
      </w:r>
    </w:p>
    <w:p w14:paraId="26042244" w14:textId="77777777" w:rsidR="00307B93" w:rsidRDefault="00307B93" w:rsidP="00307B93">
      <w:pPr>
        <w:spacing w:line="360" w:lineRule="auto"/>
      </w:pPr>
    </w:p>
    <w:p w14:paraId="1DFF6C17" w14:textId="0F35D256" w:rsidR="00307B93" w:rsidRDefault="00932D50" w:rsidP="00932D50">
      <w:pPr>
        <w:pStyle w:val="Heading2"/>
      </w:pPr>
      <w:r w:rsidRPr="00932D50">
        <w:t>Demographic information</w:t>
      </w:r>
    </w:p>
    <w:p w14:paraId="1ED2F04E" w14:textId="77777777" w:rsidR="00932D50" w:rsidRPr="00932D50" w:rsidRDefault="00932D50" w:rsidP="00932D50"/>
    <w:p w14:paraId="6EBB0E37" w14:textId="77777777" w:rsidR="00307B93" w:rsidRPr="00847E5A" w:rsidRDefault="00307B93" w:rsidP="00307B93">
      <w:pPr>
        <w:spacing w:line="360" w:lineRule="auto"/>
        <w:rPr>
          <w:sz w:val="24"/>
          <w:szCs w:val="24"/>
        </w:rPr>
      </w:pPr>
      <w:r w:rsidRPr="00847E5A">
        <w:rPr>
          <w:sz w:val="24"/>
          <w:szCs w:val="24"/>
        </w:rPr>
        <w:t>Position title:</w:t>
      </w:r>
    </w:p>
    <w:p w14:paraId="191D4400" w14:textId="639D2FA3" w:rsidR="00307B93" w:rsidRPr="00847E5A" w:rsidRDefault="00B76561" w:rsidP="00B7656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osition type: </w:t>
      </w:r>
      <w:r w:rsidR="00307B93" w:rsidRPr="00847E5A">
        <w:rPr>
          <w:sz w:val="24"/>
          <w:szCs w:val="24"/>
        </w:rPr>
        <w:t>Manager</w:t>
      </w:r>
      <w:r>
        <w:rPr>
          <w:sz w:val="24"/>
          <w:szCs w:val="24"/>
        </w:rPr>
        <w:t xml:space="preserve"> [  </w:t>
      </w:r>
      <w:proofErr w:type="gramStart"/>
      <w:r>
        <w:rPr>
          <w:sz w:val="24"/>
          <w:szCs w:val="24"/>
        </w:rPr>
        <w:t xml:space="preserve">] </w:t>
      </w:r>
      <w:r w:rsidR="00307B93" w:rsidRPr="00847E5A">
        <w:rPr>
          <w:sz w:val="24"/>
          <w:szCs w:val="24"/>
        </w:rPr>
        <w:t xml:space="preserve"> </w:t>
      </w:r>
      <w:r>
        <w:rPr>
          <w:sz w:val="24"/>
          <w:szCs w:val="24"/>
        </w:rPr>
        <w:t>Team</w:t>
      </w:r>
      <w:proofErr w:type="gramEnd"/>
      <w:r>
        <w:rPr>
          <w:sz w:val="24"/>
          <w:szCs w:val="24"/>
        </w:rPr>
        <w:t xml:space="preserve"> Leader [  ]  </w:t>
      </w:r>
      <w:r w:rsidR="00307B93" w:rsidRPr="00847E5A">
        <w:rPr>
          <w:sz w:val="24"/>
          <w:szCs w:val="24"/>
        </w:rPr>
        <w:t>Staff member</w:t>
      </w:r>
      <w:r>
        <w:rPr>
          <w:sz w:val="24"/>
          <w:szCs w:val="24"/>
        </w:rPr>
        <w:t xml:space="preserve"> [  ]</w:t>
      </w:r>
    </w:p>
    <w:p w14:paraId="411A5517" w14:textId="2A3F23AE" w:rsidR="00771FBE" w:rsidRDefault="00771FBE" w:rsidP="00307B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w many years you have been working in eHealth:</w:t>
      </w:r>
    </w:p>
    <w:p w14:paraId="1EFFBA29" w14:textId="262FCF69" w:rsidR="00771FBE" w:rsidRDefault="00771FBE" w:rsidP="00307B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lease rate your technical skill level:</w:t>
      </w:r>
    </w:p>
    <w:p w14:paraId="12C67CC2" w14:textId="77777777" w:rsidR="00307B93" w:rsidRPr="00307B93" w:rsidRDefault="00307B93" w:rsidP="00307B93">
      <w:pPr>
        <w:spacing w:line="360" w:lineRule="auto"/>
        <w:rPr>
          <w:rFonts w:ascii="Times New Roman" w:hAnsi="Times New Roman"/>
          <w:sz w:val="24"/>
          <w:szCs w:val="24"/>
        </w:rPr>
      </w:pPr>
      <w:r w:rsidRPr="00307B93">
        <w:rPr>
          <w:sz w:val="24"/>
          <w:szCs w:val="24"/>
        </w:rPr>
        <w:t>Highest education Degree:</w:t>
      </w:r>
    </w:p>
    <w:p w14:paraId="63ACE043" w14:textId="20396119" w:rsidR="00307B93" w:rsidRPr="00307B93" w:rsidRDefault="00307B93" w:rsidP="009631C6">
      <w:pPr>
        <w:spacing w:line="360" w:lineRule="auto"/>
        <w:rPr>
          <w:sz w:val="24"/>
          <w:szCs w:val="24"/>
        </w:rPr>
      </w:pPr>
      <w:r w:rsidRPr="00307B93">
        <w:rPr>
          <w:sz w:val="24"/>
          <w:szCs w:val="24"/>
        </w:rPr>
        <w:t xml:space="preserve">Gender: Male </w:t>
      </w:r>
      <w:r w:rsidR="009631C6">
        <w:rPr>
          <w:sz w:val="24"/>
          <w:szCs w:val="24"/>
        </w:rPr>
        <w:t xml:space="preserve">[  ] </w:t>
      </w:r>
      <w:r w:rsidR="00B76561">
        <w:rPr>
          <w:sz w:val="24"/>
          <w:szCs w:val="24"/>
        </w:rPr>
        <w:t xml:space="preserve">   </w:t>
      </w:r>
      <w:r w:rsidRPr="00307B93">
        <w:rPr>
          <w:sz w:val="24"/>
          <w:szCs w:val="24"/>
        </w:rPr>
        <w:t xml:space="preserve"> Female </w:t>
      </w:r>
      <w:r w:rsidR="009631C6">
        <w:rPr>
          <w:sz w:val="24"/>
          <w:szCs w:val="24"/>
        </w:rPr>
        <w:t xml:space="preserve">[  ]  </w:t>
      </w:r>
      <w:r w:rsidRPr="00307B93">
        <w:rPr>
          <w:sz w:val="24"/>
          <w:szCs w:val="24"/>
        </w:rPr>
        <w:t xml:space="preserve"> Prefer not to </w:t>
      </w:r>
      <w:proofErr w:type="gramStart"/>
      <w:r w:rsidRPr="00307B93">
        <w:rPr>
          <w:sz w:val="24"/>
          <w:szCs w:val="24"/>
        </w:rPr>
        <w:t>say</w:t>
      </w:r>
      <w:r w:rsidR="009631C6">
        <w:rPr>
          <w:sz w:val="24"/>
          <w:szCs w:val="24"/>
        </w:rPr>
        <w:t xml:space="preserve">  [</w:t>
      </w:r>
      <w:proofErr w:type="gramEnd"/>
      <w:r w:rsidR="009631C6">
        <w:rPr>
          <w:sz w:val="24"/>
          <w:szCs w:val="24"/>
        </w:rPr>
        <w:t xml:space="preserve">  ]</w:t>
      </w:r>
    </w:p>
    <w:p w14:paraId="3ABB6E23" w14:textId="310E85B0" w:rsidR="00307B93" w:rsidRDefault="00307B93" w:rsidP="00307B93">
      <w:pPr>
        <w:spacing w:line="360" w:lineRule="auto"/>
        <w:rPr>
          <w:sz w:val="24"/>
          <w:szCs w:val="24"/>
        </w:rPr>
      </w:pPr>
      <w:r w:rsidRPr="00307B93">
        <w:rPr>
          <w:sz w:val="24"/>
          <w:szCs w:val="24"/>
        </w:rPr>
        <w:t>Age range: 18-25</w:t>
      </w:r>
      <w:r w:rsidR="009631C6">
        <w:rPr>
          <w:sz w:val="24"/>
          <w:szCs w:val="24"/>
        </w:rPr>
        <w:t xml:space="preserve"> [  ]  </w:t>
      </w:r>
      <w:r w:rsidRPr="00307B93">
        <w:rPr>
          <w:sz w:val="24"/>
          <w:szCs w:val="24"/>
        </w:rPr>
        <w:t xml:space="preserve"> 26-35</w:t>
      </w:r>
      <w:r w:rsidR="009631C6">
        <w:rPr>
          <w:sz w:val="24"/>
          <w:szCs w:val="24"/>
        </w:rPr>
        <w:t xml:space="preserve"> [  ]  </w:t>
      </w:r>
      <w:r w:rsidRPr="00307B93">
        <w:rPr>
          <w:sz w:val="24"/>
          <w:szCs w:val="24"/>
        </w:rPr>
        <w:t xml:space="preserve"> 36-45</w:t>
      </w:r>
      <w:r w:rsidR="009631C6">
        <w:rPr>
          <w:sz w:val="24"/>
          <w:szCs w:val="24"/>
        </w:rPr>
        <w:t xml:space="preserve"> [  ]</w:t>
      </w:r>
      <w:r w:rsidRPr="00307B93">
        <w:rPr>
          <w:sz w:val="24"/>
          <w:szCs w:val="24"/>
        </w:rPr>
        <w:t xml:space="preserve"> </w:t>
      </w:r>
      <w:r w:rsidR="009631C6">
        <w:rPr>
          <w:sz w:val="24"/>
          <w:szCs w:val="24"/>
        </w:rPr>
        <w:t xml:space="preserve">  </w:t>
      </w:r>
      <w:r w:rsidRPr="00307B93">
        <w:rPr>
          <w:sz w:val="24"/>
          <w:szCs w:val="24"/>
        </w:rPr>
        <w:t>&gt;45</w:t>
      </w:r>
      <w:r w:rsidR="009631C6">
        <w:rPr>
          <w:sz w:val="24"/>
          <w:szCs w:val="24"/>
        </w:rPr>
        <w:t xml:space="preserve"> [  ]</w:t>
      </w:r>
      <w:r w:rsidR="00771FBE">
        <w:rPr>
          <w:sz w:val="24"/>
          <w:szCs w:val="24"/>
        </w:rPr>
        <w:t xml:space="preserve"> </w:t>
      </w:r>
      <w:r w:rsidR="009631C6">
        <w:rPr>
          <w:sz w:val="24"/>
          <w:szCs w:val="24"/>
        </w:rPr>
        <w:t xml:space="preserve">   </w:t>
      </w:r>
      <w:r w:rsidR="00771FBE">
        <w:rPr>
          <w:sz w:val="24"/>
          <w:szCs w:val="24"/>
        </w:rPr>
        <w:t>Prefer not to say</w:t>
      </w:r>
      <w:r w:rsidR="009631C6">
        <w:rPr>
          <w:sz w:val="24"/>
          <w:szCs w:val="24"/>
        </w:rPr>
        <w:t xml:space="preserve"> [  ]</w:t>
      </w:r>
    </w:p>
    <w:p w14:paraId="3DF6C957" w14:textId="384BF485" w:rsidR="001B1F64" w:rsidRDefault="00847E5A" w:rsidP="00847E5A">
      <w:pPr>
        <w:pStyle w:val="Heading2"/>
      </w:pPr>
      <w:r>
        <w:t>Part-1 Guided Questions</w:t>
      </w:r>
    </w:p>
    <w:p w14:paraId="6BDF22F7" w14:textId="77777777" w:rsidR="009B495F" w:rsidRDefault="009B495F" w:rsidP="009B495F"/>
    <w:p w14:paraId="73429073" w14:textId="053DB675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495F" w:rsidRPr="00847E5A">
        <w:rPr>
          <w:rFonts w:asciiTheme="majorBidi" w:hAnsiTheme="majorBidi" w:cstheme="majorBidi"/>
          <w:sz w:val="24"/>
          <w:szCs w:val="24"/>
        </w:rPr>
        <w:t>Could you please login using employee</w:t>
      </w:r>
      <w:r w:rsidR="001170F0">
        <w:rPr>
          <w:rFonts w:asciiTheme="majorBidi" w:hAnsiTheme="majorBidi" w:cstheme="majorBidi"/>
          <w:sz w:val="24"/>
          <w:szCs w:val="24"/>
        </w:rPr>
        <w:t>’s</w:t>
      </w:r>
      <w:r w:rsidR="009B495F" w:rsidRPr="00847E5A">
        <w:rPr>
          <w:rFonts w:asciiTheme="majorBidi" w:hAnsiTheme="majorBidi" w:cstheme="majorBidi"/>
          <w:sz w:val="24"/>
          <w:szCs w:val="24"/>
        </w:rPr>
        <w:t xml:space="preserve"> credentials?</w:t>
      </w:r>
    </w:p>
    <w:p w14:paraId="663ED8F3" w14:textId="2CAD97FB" w:rsidR="001B5E61" w:rsidRPr="00653192" w:rsidRDefault="00653192" w:rsidP="001B5E61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018A50B9" w14:textId="1E944E1B" w:rsidR="00653192" w:rsidRDefault="00653192" w:rsidP="001B5E61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3A852D90" w14:textId="77777777" w:rsidR="00653192" w:rsidRPr="00653192" w:rsidRDefault="00653192" w:rsidP="001B5E61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7CC30AFC" w14:textId="116E8CC2" w:rsidR="003C4AFB" w:rsidRDefault="00847E5A" w:rsidP="00144244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C4AFB" w:rsidRPr="00847E5A">
        <w:rPr>
          <w:rFonts w:asciiTheme="majorBidi" w:hAnsiTheme="majorBidi" w:cstheme="majorBidi"/>
          <w:sz w:val="24"/>
          <w:szCs w:val="24"/>
        </w:rPr>
        <w:t>C</w:t>
      </w:r>
      <w:r w:rsidR="00144244">
        <w:rPr>
          <w:rFonts w:asciiTheme="majorBidi" w:hAnsiTheme="majorBidi" w:cstheme="majorBidi"/>
          <w:sz w:val="24"/>
          <w:szCs w:val="24"/>
        </w:rPr>
        <w:t xml:space="preserve">ould you update </w:t>
      </w:r>
      <w:r w:rsidR="00771FBE">
        <w:rPr>
          <w:rFonts w:asciiTheme="majorBidi" w:hAnsiTheme="majorBidi" w:cstheme="majorBidi"/>
          <w:sz w:val="24"/>
          <w:szCs w:val="24"/>
        </w:rPr>
        <w:t>your profile information</w:t>
      </w:r>
      <w:r w:rsidR="00144244">
        <w:rPr>
          <w:rFonts w:asciiTheme="majorBidi" w:hAnsiTheme="majorBidi" w:cstheme="majorBidi"/>
          <w:sz w:val="24"/>
          <w:szCs w:val="24"/>
        </w:rPr>
        <w:t xml:space="preserve"> and image</w:t>
      </w:r>
      <w:r w:rsidR="003C4AFB" w:rsidRPr="00847E5A">
        <w:rPr>
          <w:rFonts w:asciiTheme="majorBidi" w:hAnsiTheme="majorBidi" w:cstheme="majorBidi"/>
          <w:sz w:val="24"/>
          <w:szCs w:val="24"/>
        </w:rPr>
        <w:t>?</w:t>
      </w:r>
    </w:p>
    <w:p w14:paraId="299A8F78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166486F8" w14:textId="502661B8" w:rsid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6B7FBD76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424F712B" w14:textId="07ED8D38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B495F" w:rsidRPr="00847E5A">
        <w:rPr>
          <w:rFonts w:asciiTheme="majorBidi" w:hAnsiTheme="majorBidi" w:cstheme="majorBidi"/>
          <w:sz w:val="24"/>
          <w:szCs w:val="24"/>
        </w:rPr>
        <w:t>Could you please generate a new idea</w:t>
      </w:r>
      <w:r w:rsidR="00523F7B">
        <w:rPr>
          <w:rFonts w:asciiTheme="majorBidi" w:hAnsiTheme="majorBidi" w:cstheme="majorBidi"/>
          <w:sz w:val="24"/>
          <w:szCs w:val="24"/>
        </w:rPr>
        <w:t xml:space="preserve"> and submit it</w:t>
      </w:r>
      <w:r w:rsidR="009B495F" w:rsidRPr="00847E5A">
        <w:rPr>
          <w:rFonts w:asciiTheme="majorBidi" w:hAnsiTheme="majorBidi" w:cstheme="majorBidi"/>
          <w:sz w:val="24"/>
          <w:szCs w:val="24"/>
        </w:rPr>
        <w:t>?</w:t>
      </w:r>
    </w:p>
    <w:p w14:paraId="459E9AD0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4D40AFA1" w14:textId="18DDFE23" w:rsid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176B51E5" w14:textId="77777777" w:rsidR="00653192" w:rsidRPr="00653192" w:rsidRDefault="00653192" w:rsidP="00653192">
      <w:pPr>
        <w:spacing w:line="360" w:lineRule="auto"/>
        <w:rPr>
          <w:rFonts w:asciiTheme="majorBidi" w:hAnsiTheme="majorBidi" w:cstheme="majorBidi"/>
        </w:rPr>
      </w:pPr>
    </w:p>
    <w:p w14:paraId="6D920272" w14:textId="4DEB9735" w:rsidR="003C4AFB" w:rsidRDefault="00847E5A" w:rsidP="00523F7B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523F7B">
        <w:rPr>
          <w:rFonts w:asciiTheme="majorBidi" w:hAnsiTheme="majorBidi" w:cstheme="majorBidi"/>
          <w:sz w:val="24"/>
          <w:szCs w:val="24"/>
        </w:rPr>
        <w:t>Could you find out your new idea?</w:t>
      </w:r>
    </w:p>
    <w:p w14:paraId="17282FBA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BBBA1D9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689E2CC3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D816119" w14:textId="09FF7E2F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1FBE">
        <w:rPr>
          <w:rFonts w:asciiTheme="majorBidi" w:hAnsiTheme="majorBidi" w:cstheme="majorBidi"/>
          <w:sz w:val="24"/>
          <w:szCs w:val="24"/>
        </w:rPr>
        <w:t>The manager</w:t>
      </w:r>
      <w:r w:rsidR="009B495F" w:rsidRPr="00847E5A">
        <w:rPr>
          <w:rFonts w:asciiTheme="majorBidi" w:hAnsiTheme="majorBidi" w:cstheme="majorBidi"/>
          <w:sz w:val="24"/>
          <w:szCs w:val="24"/>
        </w:rPr>
        <w:t xml:space="preserve"> declined your idea, could you please abandon it?</w:t>
      </w:r>
    </w:p>
    <w:p w14:paraId="0DC90E39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533699C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054D9E93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55E2D40" w14:textId="09BD48E7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771FBE">
        <w:rPr>
          <w:rFonts w:asciiTheme="majorBidi" w:hAnsiTheme="majorBidi" w:cstheme="majorBidi"/>
          <w:sz w:val="24"/>
          <w:szCs w:val="24"/>
        </w:rPr>
        <w:t>The manger</w:t>
      </w:r>
      <w:r w:rsidR="009B495F" w:rsidRPr="00847E5A">
        <w:rPr>
          <w:rFonts w:asciiTheme="majorBidi" w:hAnsiTheme="majorBidi" w:cstheme="majorBidi"/>
          <w:sz w:val="24"/>
          <w:szCs w:val="24"/>
        </w:rPr>
        <w:t xml:space="preserve"> agrees with your idea, but decided to do it in a later stage, could </w:t>
      </w:r>
      <w:r w:rsidR="003C4AFB" w:rsidRPr="00847E5A">
        <w:rPr>
          <w:rFonts w:asciiTheme="majorBidi" w:hAnsiTheme="majorBidi" w:cstheme="majorBidi"/>
          <w:sz w:val="24"/>
          <w:szCs w:val="24"/>
        </w:rPr>
        <w:t>y</w:t>
      </w:r>
      <w:r w:rsidR="009B495F" w:rsidRPr="00847E5A">
        <w:rPr>
          <w:rFonts w:asciiTheme="majorBidi" w:hAnsiTheme="majorBidi" w:cstheme="majorBidi"/>
          <w:sz w:val="24"/>
          <w:szCs w:val="24"/>
        </w:rPr>
        <w:t>ou please park your idea?</w:t>
      </w:r>
    </w:p>
    <w:p w14:paraId="7FF13281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632B8D9A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2D03A582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4869FA7" w14:textId="2A9C3125" w:rsidR="003C4AFB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manager</w:t>
      </w:r>
      <w:r w:rsidR="009B495F" w:rsidRPr="00847E5A">
        <w:rPr>
          <w:rFonts w:asciiTheme="majorBidi" w:hAnsiTheme="majorBidi" w:cstheme="majorBidi"/>
          <w:sz w:val="24"/>
          <w:szCs w:val="24"/>
        </w:rPr>
        <w:t xml:space="preserve"> approved your idea</w:t>
      </w:r>
      <w:r w:rsidR="003C4AFB" w:rsidRPr="00847E5A">
        <w:rPr>
          <w:rFonts w:asciiTheme="majorBidi" w:hAnsiTheme="majorBidi" w:cstheme="majorBidi"/>
          <w:sz w:val="24"/>
          <w:szCs w:val="24"/>
        </w:rPr>
        <w:t>, could you please start plan phase?</w:t>
      </w:r>
    </w:p>
    <w:p w14:paraId="44F4CB8D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E31BC3B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03D8FCE3" w14:textId="77777777" w:rsidR="00653192" w:rsidRPr="00653192" w:rsidRDefault="00653192" w:rsidP="00653192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7481E6AF" w14:textId="08F856FE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1FBE">
        <w:rPr>
          <w:rFonts w:asciiTheme="majorBidi" w:hAnsiTheme="majorBidi" w:cstheme="majorBidi"/>
          <w:sz w:val="24"/>
          <w:szCs w:val="24"/>
        </w:rPr>
        <w:t>Please navigate to</w:t>
      </w:r>
      <w:r w:rsidR="003C4AFB" w:rsidRPr="00847E5A">
        <w:rPr>
          <w:rFonts w:asciiTheme="majorBidi" w:hAnsiTheme="majorBidi" w:cstheme="majorBidi"/>
          <w:sz w:val="24"/>
          <w:szCs w:val="24"/>
        </w:rPr>
        <w:t xml:space="preserve"> your saved ideas</w:t>
      </w:r>
    </w:p>
    <w:p w14:paraId="215A53AA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2148755B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41277257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5A6F6949" w14:textId="7D8C49D4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71FBE">
        <w:rPr>
          <w:rFonts w:asciiTheme="majorBidi" w:hAnsiTheme="majorBidi" w:cstheme="majorBidi"/>
          <w:sz w:val="24"/>
          <w:szCs w:val="24"/>
        </w:rPr>
        <w:t>Please navigate to</w:t>
      </w:r>
      <w:r w:rsidR="003C4AFB" w:rsidRPr="00847E5A">
        <w:rPr>
          <w:rFonts w:asciiTheme="majorBidi" w:hAnsiTheme="majorBidi" w:cstheme="majorBidi"/>
          <w:sz w:val="24"/>
          <w:szCs w:val="24"/>
        </w:rPr>
        <w:t xml:space="preserve"> parked ideas</w:t>
      </w:r>
    </w:p>
    <w:p w14:paraId="6D9C3A78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1D7BF0A7" w14:textId="77777777" w:rsid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6057C302" w14:textId="77777777" w:rsidR="00A34C25" w:rsidRDefault="00A34C25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047A8AA3" w14:textId="598D263B" w:rsidR="00A34C25" w:rsidRDefault="00A34C25" w:rsidP="00A34C2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 success stories</w:t>
      </w:r>
    </w:p>
    <w:p w14:paraId="6C255306" w14:textId="77777777" w:rsidR="00A34C25" w:rsidRPr="00653192" w:rsidRDefault="00A34C25" w:rsidP="00A34C25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6EEEF5C7" w14:textId="77777777" w:rsidR="00A34C25" w:rsidRPr="00653192" w:rsidRDefault="00A34C25" w:rsidP="00A34C25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4825CFA8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3CC4D75" w14:textId="12965BFE" w:rsidR="003C4AFB" w:rsidRDefault="00771FBE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</w:t>
      </w:r>
      <w:r w:rsidR="003C4AFB" w:rsidRPr="00847E5A">
        <w:rPr>
          <w:rFonts w:asciiTheme="majorBidi" w:hAnsiTheme="majorBidi" w:cstheme="majorBidi"/>
          <w:sz w:val="24"/>
          <w:szCs w:val="24"/>
        </w:rPr>
        <w:t xml:space="preserve"> your dashboard</w:t>
      </w:r>
    </w:p>
    <w:p w14:paraId="1D1BD57E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4FDA041C" w14:textId="77777777" w:rsid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5F372ECD" w14:textId="77777777" w:rsidR="004D70DD" w:rsidRDefault="004D70DD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67C368A8" w14:textId="77777777" w:rsidR="004D70DD" w:rsidRDefault="004D70DD" w:rsidP="004D70D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47E5A">
        <w:rPr>
          <w:rFonts w:asciiTheme="majorBidi" w:hAnsiTheme="majorBidi" w:cstheme="majorBidi"/>
          <w:sz w:val="24"/>
          <w:szCs w:val="24"/>
        </w:rPr>
        <w:t>Do you prefer to land on Dashboard or to this general home page?</w:t>
      </w:r>
    </w:p>
    <w:p w14:paraId="4E92E101" w14:textId="77777777" w:rsidR="004D70DD" w:rsidRPr="00653192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3CECA63" w14:textId="77777777" w:rsidR="004D70DD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2FBEEB3B" w14:textId="77777777" w:rsidR="00A34C25" w:rsidRDefault="00A34C25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3A13C70B" w14:textId="77777777" w:rsidR="00A34C25" w:rsidRDefault="00A34C25" w:rsidP="00A34C25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 your teams</w:t>
      </w:r>
      <w:r w:rsidRPr="00847E5A">
        <w:rPr>
          <w:rFonts w:asciiTheme="majorBidi" w:hAnsiTheme="majorBidi" w:cstheme="majorBidi"/>
          <w:sz w:val="24"/>
          <w:szCs w:val="24"/>
        </w:rPr>
        <w:t xml:space="preserve"> ideas</w:t>
      </w:r>
    </w:p>
    <w:p w14:paraId="23C7B34F" w14:textId="77777777" w:rsidR="00A34C25" w:rsidRPr="00653192" w:rsidRDefault="00A34C25" w:rsidP="00A34C25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3F36AE06" w14:textId="77777777" w:rsidR="00A34C25" w:rsidRPr="00653192" w:rsidRDefault="00A34C25" w:rsidP="00A34C25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5A84F765" w14:textId="77777777" w:rsidR="00A34C25" w:rsidRPr="00653192" w:rsidRDefault="00A34C25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48A5D652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E50B116" w14:textId="79DC8EFE" w:rsidR="003C4AFB" w:rsidRDefault="00847E5A" w:rsidP="00847E5A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  <w:r w:rsidR="003C4AFB" w:rsidRPr="00847E5A">
        <w:rPr>
          <w:rFonts w:asciiTheme="majorBidi" w:hAnsiTheme="majorBidi" w:cstheme="majorBidi"/>
          <w:sz w:val="24"/>
          <w:szCs w:val="24"/>
        </w:rPr>
        <w:t>Please log out.</w:t>
      </w:r>
    </w:p>
    <w:p w14:paraId="06B70084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359B7BF4" w14:textId="77777777" w:rsidR="00653192" w:rsidRPr="00653192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1D66AAE6" w14:textId="77777777" w:rsidR="00653192" w:rsidRPr="00847E5A" w:rsidRDefault="00653192" w:rsidP="00653192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94D241F" w14:textId="01B04AE4" w:rsidR="001170F0" w:rsidRDefault="001170F0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47E5A">
        <w:rPr>
          <w:rFonts w:asciiTheme="majorBidi" w:hAnsiTheme="majorBidi" w:cstheme="majorBidi"/>
          <w:sz w:val="24"/>
          <w:szCs w:val="24"/>
        </w:rPr>
        <w:t>Could</w:t>
      </w:r>
      <w:r>
        <w:rPr>
          <w:rFonts w:asciiTheme="majorBidi" w:hAnsiTheme="majorBidi" w:cstheme="majorBidi"/>
          <w:sz w:val="24"/>
          <w:szCs w:val="24"/>
        </w:rPr>
        <w:t xml:space="preserve"> you please login using manager’s</w:t>
      </w:r>
      <w:r w:rsidRPr="00847E5A">
        <w:rPr>
          <w:rFonts w:asciiTheme="majorBidi" w:hAnsiTheme="majorBidi" w:cstheme="majorBidi"/>
          <w:sz w:val="24"/>
          <w:szCs w:val="24"/>
        </w:rPr>
        <w:t xml:space="preserve"> credentials?</w:t>
      </w:r>
    </w:p>
    <w:p w14:paraId="0F6F7129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4154F8B4" w14:textId="77777777" w:rsidR="001170F0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73D5DDD1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6EAB7F41" w14:textId="77777777" w:rsidR="001170F0" w:rsidRDefault="001170F0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847E5A">
        <w:rPr>
          <w:rFonts w:asciiTheme="majorBidi" w:hAnsiTheme="majorBidi" w:cstheme="majorBidi"/>
          <w:sz w:val="24"/>
          <w:szCs w:val="24"/>
        </w:rPr>
        <w:t>C</w:t>
      </w:r>
      <w:r>
        <w:rPr>
          <w:rFonts w:asciiTheme="majorBidi" w:hAnsiTheme="majorBidi" w:cstheme="majorBidi"/>
          <w:sz w:val="24"/>
          <w:szCs w:val="24"/>
        </w:rPr>
        <w:t>ould you check your profile information</w:t>
      </w:r>
      <w:r w:rsidRPr="00847E5A">
        <w:rPr>
          <w:rFonts w:asciiTheme="majorBidi" w:hAnsiTheme="majorBidi" w:cstheme="majorBidi"/>
          <w:sz w:val="24"/>
          <w:szCs w:val="24"/>
        </w:rPr>
        <w:t>?</w:t>
      </w:r>
    </w:p>
    <w:p w14:paraId="443DC2D8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1068B768" w14:textId="77777777" w:rsidR="001170F0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1C50C994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2CA14DA3" w14:textId="77777777" w:rsidR="001170F0" w:rsidRDefault="001170F0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</w:t>
      </w:r>
      <w:r w:rsidRPr="00847E5A">
        <w:rPr>
          <w:rFonts w:asciiTheme="majorBidi" w:hAnsiTheme="majorBidi" w:cstheme="majorBidi"/>
          <w:sz w:val="24"/>
          <w:szCs w:val="24"/>
        </w:rPr>
        <w:t xml:space="preserve"> your saved ideas</w:t>
      </w:r>
    </w:p>
    <w:p w14:paraId="432C2288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0F359DB7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16F034F3" w14:textId="77777777" w:rsidR="001170F0" w:rsidRPr="00847E5A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82BFBFD" w14:textId="77777777" w:rsidR="001170F0" w:rsidRDefault="001170F0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Please navigate to</w:t>
      </w:r>
      <w:r w:rsidRPr="00847E5A">
        <w:rPr>
          <w:rFonts w:asciiTheme="majorBidi" w:hAnsiTheme="majorBidi" w:cstheme="majorBidi"/>
          <w:sz w:val="24"/>
          <w:szCs w:val="24"/>
        </w:rPr>
        <w:t xml:space="preserve"> parked ideas</w:t>
      </w:r>
    </w:p>
    <w:p w14:paraId="6A6EC4BE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367E90D4" w14:textId="77777777" w:rsidR="001170F0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112CADB6" w14:textId="77777777" w:rsidR="004D70DD" w:rsidRDefault="004D70DD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1A11C293" w14:textId="77777777" w:rsidR="004D70DD" w:rsidRDefault="004D70DD" w:rsidP="004D70D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 success stories</w:t>
      </w:r>
    </w:p>
    <w:p w14:paraId="366238A0" w14:textId="77777777" w:rsidR="004D70DD" w:rsidRPr="00653192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12326F1" w14:textId="77777777" w:rsidR="004D70DD" w:rsidRPr="00653192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6C99DD11" w14:textId="77777777" w:rsidR="004D70DD" w:rsidRPr="00847E5A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65C2B635" w14:textId="77777777" w:rsidR="004D70DD" w:rsidRDefault="004D70DD" w:rsidP="004D70D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</w:t>
      </w:r>
      <w:r w:rsidRPr="00847E5A">
        <w:rPr>
          <w:rFonts w:asciiTheme="majorBidi" w:hAnsiTheme="majorBidi" w:cstheme="majorBidi"/>
          <w:sz w:val="24"/>
          <w:szCs w:val="24"/>
        </w:rPr>
        <w:t xml:space="preserve"> your dashboard</w:t>
      </w:r>
    </w:p>
    <w:p w14:paraId="79D4F1C8" w14:textId="77777777" w:rsidR="004D70DD" w:rsidRPr="00653192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94C8063" w14:textId="77777777" w:rsidR="004D70DD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06E6440A" w14:textId="77777777" w:rsidR="004D70DD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</w:p>
    <w:p w14:paraId="4ACCE0AA" w14:textId="77777777" w:rsidR="004D70DD" w:rsidRDefault="004D70DD" w:rsidP="004D70DD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47E5A">
        <w:rPr>
          <w:rFonts w:asciiTheme="majorBidi" w:hAnsiTheme="majorBidi" w:cstheme="majorBidi"/>
          <w:sz w:val="24"/>
          <w:szCs w:val="24"/>
        </w:rPr>
        <w:t>Do you prefer to land on Dashboard or to this general home page?</w:t>
      </w:r>
    </w:p>
    <w:p w14:paraId="30D3B9F8" w14:textId="77777777" w:rsidR="004D70DD" w:rsidRPr="00653192" w:rsidRDefault="004D70DD" w:rsidP="004D70DD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5103CE64" w14:textId="69716A5D" w:rsidR="004D70DD" w:rsidRPr="00653192" w:rsidRDefault="004D70DD" w:rsidP="002E0ACC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3086ECC2" w14:textId="77777777" w:rsidR="001170F0" w:rsidRPr="00847E5A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3359CDA" w14:textId="77777777" w:rsidR="001170F0" w:rsidRDefault="001170F0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navigate to your teams</w:t>
      </w:r>
      <w:r w:rsidRPr="00847E5A">
        <w:rPr>
          <w:rFonts w:asciiTheme="majorBidi" w:hAnsiTheme="majorBidi" w:cstheme="majorBidi"/>
          <w:sz w:val="24"/>
          <w:szCs w:val="24"/>
        </w:rPr>
        <w:t xml:space="preserve"> ideas</w:t>
      </w:r>
    </w:p>
    <w:p w14:paraId="7ACF30E2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79933832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2C57CEC9" w14:textId="77777777" w:rsidR="001170F0" w:rsidRDefault="001170F0" w:rsidP="009631C6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14:paraId="34B5F205" w14:textId="39E3C7D1" w:rsidR="009631C6" w:rsidRDefault="009631C6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accept an employee’s idea.</w:t>
      </w:r>
    </w:p>
    <w:p w14:paraId="1C621557" w14:textId="77777777" w:rsidR="009631C6" w:rsidRPr="009631C6" w:rsidRDefault="009631C6" w:rsidP="009631C6">
      <w:pPr>
        <w:spacing w:line="360" w:lineRule="auto"/>
        <w:rPr>
          <w:rFonts w:asciiTheme="majorBidi" w:hAnsiTheme="majorBidi" w:cstheme="majorBidi"/>
        </w:rPr>
      </w:pPr>
      <w:r w:rsidRPr="009631C6">
        <w:rPr>
          <w:rFonts w:asciiTheme="majorBidi" w:hAnsiTheme="majorBidi" w:cstheme="majorBidi"/>
        </w:rPr>
        <w:t>Completed smoothly – Completed with some confusion – Not completed</w:t>
      </w:r>
    </w:p>
    <w:p w14:paraId="79D9693E" w14:textId="77777777" w:rsidR="009631C6" w:rsidRPr="009631C6" w:rsidRDefault="009631C6" w:rsidP="009631C6">
      <w:pPr>
        <w:spacing w:line="360" w:lineRule="auto"/>
        <w:rPr>
          <w:rFonts w:asciiTheme="majorBidi" w:hAnsiTheme="majorBidi" w:cstheme="majorBidi"/>
        </w:rPr>
      </w:pPr>
      <w:r w:rsidRPr="009631C6">
        <w:rPr>
          <w:rFonts w:asciiTheme="majorBidi" w:hAnsiTheme="majorBidi" w:cstheme="majorBidi"/>
        </w:rPr>
        <w:t>Given Feedback:</w:t>
      </w:r>
    </w:p>
    <w:p w14:paraId="42D26463" w14:textId="77777777" w:rsidR="009631C6" w:rsidRDefault="009631C6" w:rsidP="009631C6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702AED70" w14:textId="57CD6902" w:rsidR="009631C6" w:rsidRDefault="009631C6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decline an employee’s idea.</w:t>
      </w:r>
    </w:p>
    <w:p w14:paraId="68D99AA3" w14:textId="77777777" w:rsidR="009631C6" w:rsidRPr="009631C6" w:rsidRDefault="009631C6" w:rsidP="009631C6">
      <w:pPr>
        <w:spacing w:line="360" w:lineRule="auto"/>
        <w:rPr>
          <w:rFonts w:asciiTheme="majorBidi" w:hAnsiTheme="majorBidi" w:cstheme="majorBidi"/>
        </w:rPr>
      </w:pPr>
      <w:r w:rsidRPr="009631C6">
        <w:rPr>
          <w:rFonts w:asciiTheme="majorBidi" w:hAnsiTheme="majorBidi" w:cstheme="majorBidi"/>
        </w:rPr>
        <w:t>Completed smoothly – Completed with some confusion – Not completed</w:t>
      </w:r>
    </w:p>
    <w:p w14:paraId="36475020" w14:textId="6A604ACD" w:rsidR="009631C6" w:rsidRDefault="009631C6" w:rsidP="009631C6">
      <w:pPr>
        <w:spacing w:line="360" w:lineRule="auto"/>
        <w:rPr>
          <w:rFonts w:asciiTheme="majorBidi" w:hAnsiTheme="majorBidi" w:cstheme="majorBidi"/>
        </w:rPr>
      </w:pPr>
      <w:r w:rsidRPr="009631C6">
        <w:rPr>
          <w:rFonts w:asciiTheme="majorBidi" w:hAnsiTheme="majorBidi" w:cstheme="majorBidi"/>
        </w:rPr>
        <w:t>Given Feedback:</w:t>
      </w:r>
    </w:p>
    <w:p w14:paraId="0B22997B" w14:textId="77777777" w:rsidR="009631C6" w:rsidRDefault="009631C6" w:rsidP="009631C6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226A01A2" w14:textId="7DE4D13A" w:rsidR="009631C6" w:rsidRDefault="009631C6" w:rsidP="001170F0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ease park an employee’s idea.</w:t>
      </w:r>
    </w:p>
    <w:p w14:paraId="03DE1976" w14:textId="77777777" w:rsidR="009631C6" w:rsidRPr="009631C6" w:rsidRDefault="009631C6" w:rsidP="009631C6">
      <w:pPr>
        <w:spacing w:line="360" w:lineRule="auto"/>
        <w:rPr>
          <w:rFonts w:asciiTheme="majorBidi" w:hAnsiTheme="majorBidi" w:cstheme="majorBidi"/>
        </w:rPr>
      </w:pPr>
      <w:r w:rsidRPr="009631C6">
        <w:rPr>
          <w:rFonts w:asciiTheme="majorBidi" w:hAnsiTheme="majorBidi" w:cstheme="majorBidi"/>
        </w:rPr>
        <w:t>Completed smoothly – Completed with some confusion – Not completed</w:t>
      </w:r>
    </w:p>
    <w:p w14:paraId="0E7C2442" w14:textId="3F0A6639" w:rsidR="009631C6" w:rsidRPr="009631C6" w:rsidRDefault="009631C6" w:rsidP="002E0ACC">
      <w:pPr>
        <w:spacing w:line="360" w:lineRule="auto"/>
        <w:rPr>
          <w:rFonts w:asciiTheme="majorBidi" w:hAnsiTheme="majorBidi" w:cstheme="majorBidi"/>
        </w:rPr>
      </w:pPr>
      <w:r w:rsidRPr="009631C6">
        <w:rPr>
          <w:rFonts w:asciiTheme="majorBidi" w:hAnsiTheme="majorBidi" w:cstheme="majorBidi"/>
        </w:rPr>
        <w:t>Given Feedback:</w:t>
      </w:r>
    </w:p>
    <w:p w14:paraId="4966B297" w14:textId="77777777" w:rsidR="009631C6" w:rsidRDefault="009631C6" w:rsidP="009631C6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7D1AC4C" w14:textId="01BB6E1E" w:rsidR="009631C6" w:rsidRPr="009631C6" w:rsidRDefault="001170F0" w:rsidP="009631C6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47E5A">
        <w:rPr>
          <w:rFonts w:asciiTheme="majorBidi" w:hAnsiTheme="majorBidi" w:cstheme="majorBidi"/>
          <w:sz w:val="24"/>
          <w:szCs w:val="24"/>
        </w:rPr>
        <w:t>Do you prefer to land on Dashboard or to this general home page?</w:t>
      </w:r>
    </w:p>
    <w:p w14:paraId="7EE8BCED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41A4DF49" w14:textId="77777777" w:rsidR="001170F0" w:rsidRPr="00653192" w:rsidRDefault="001170F0" w:rsidP="001170F0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6DC6F435" w14:textId="4B87A3A9" w:rsidR="001170F0" w:rsidRDefault="001170F0" w:rsidP="009631C6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292CE1B4" w14:textId="77777777" w:rsidR="002E0ACC" w:rsidRDefault="002E0ACC" w:rsidP="002E0ACC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847E5A">
        <w:rPr>
          <w:rFonts w:asciiTheme="majorBidi" w:hAnsiTheme="majorBidi" w:cstheme="majorBidi"/>
          <w:sz w:val="24"/>
          <w:szCs w:val="24"/>
        </w:rPr>
        <w:t>Please log out.</w:t>
      </w:r>
    </w:p>
    <w:p w14:paraId="39DB8D3C" w14:textId="77777777" w:rsidR="002E0ACC" w:rsidRPr="00653192" w:rsidRDefault="002E0ACC" w:rsidP="002E0ACC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Completed smoothly –</w:t>
      </w:r>
      <w:r>
        <w:rPr>
          <w:rFonts w:asciiTheme="majorBidi" w:hAnsiTheme="majorBidi" w:cstheme="majorBidi"/>
        </w:rPr>
        <w:t xml:space="preserve"> </w:t>
      </w:r>
      <w:r w:rsidRPr="00653192">
        <w:rPr>
          <w:rFonts w:asciiTheme="majorBidi" w:hAnsiTheme="majorBidi" w:cstheme="majorBidi"/>
        </w:rPr>
        <w:t xml:space="preserve">Completed </w:t>
      </w:r>
      <w:r>
        <w:rPr>
          <w:rFonts w:asciiTheme="majorBidi" w:hAnsiTheme="majorBidi" w:cstheme="majorBidi"/>
        </w:rPr>
        <w:t xml:space="preserve">with some confusion </w:t>
      </w:r>
      <w:r w:rsidRPr="00653192">
        <w:rPr>
          <w:rFonts w:asciiTheme="majorBidi" w:hAnsiTheme="majorBidi" w:cstheme="majorBidi"/>
        </w:rPr>
        <w:t>– Not completed</w:t>
      </w:r>
    </w:p>
    <w:p w14:paraId="36C5FE48" w14:textId="77777777" w:rsidR="002E0ACC" w:rsidRPr="00653192" w:rsidRDefault="002E0ACC" w:rsidP="002E0ACC">
      <w:pPr>
        <w:pStyle w:val="ListParagraph"/>
        <w:spacing w:line="360" w:lineRule="auto"/>
        <w:ind w:left="360"/>
        <w:rPr>
          <w:rFonts w:asciiTheme="majorBidi" w:hAnsiTheme="majorBidi" w:cstheme="majorBidi"/>
        </w:rPr>
      </w:pPr>
      <w:r w:rsidRPr="00653192">
        <w:rPr>
          <w:rFonts w:asciiTheme="majorBidi" w:hAnsiTheme="majorBidi" w:cstheme="majorBidi"/>
        </w:rPr>
        <w:t>Given Feedback:</w:t>
      </w:r>
    </w:p>
    <w:p w14:paraId="35FC3FEB" w14:textId="77777777" w:rsidR="002E0ACC" w:rsidRDefault="002E0ACC" w:rsidP="009631C6">
      <w:pPr>
        <w:pStyle w:val="ListParagraph"/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4729D36A" w14:textId="0D007CE4" w:rsidR="009631C6" w:rsidRDefault="009631C6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</w:rPr>
      </w:pPr>
    </w:p>
    <w:p w14:paraId="20D99CA5" w14:textId="77777777" w:rsidR="002E0ACC" w:rsidRDefault="002E0AC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/>
        </w:rPr>
        <w:br w:type="page"/>
      </w:r>
    </w:p>
    <w:p w14:paraId="0C6ADC0D" w14:textId="31527ADD" w:rsidR="00307B93" w:rsidRDefault="009D33BA" w:rsidP="009D33BA">
      <w:pPr>
        <w:pStyle w:val="Heading2"/>
      </w:pPr>
      <w:r>
        <w:lastRenderedPageBreak/>
        <w:t xml:space="preserve">Part-2 </w:t>
      </w:r>
      <w:r w:rsidR="00307B93">
        <w:t>Open ended</w:t>
      </w:r>
      <w:r w:rsidR="00847E5A">
        <w:t xml:space="preserve"> Questions</w:t>
      </w:r>
    </w:p>
    <w:p w14:paraId="5DC31A88" w14:textId="77777777" w:rsidR="00B76561" w:rsidRDefault="00B76561" w:rsidP="00B76561"/>
    <w:p w14:paraId="20DDC9DF" w14:textId="2AD390FD" w:rsidR="00B76561" w:rsidRDefault="00B76561" w:rsidP="00B76561">
      <w:pPr>
        <w:pStyle w:val="ListParagraph"/>
        <w:numPr>
          <w:ilvl w:val="0"/>
          <w:numId w:val="7"/>
        </w:numPr>
      </w:pPr>
      <w:r>
        <w:t xml:space="preserve">What did you like and didn’t like about </w:t>
      </w:r>
      <w:proofErr w:type="spellStart"/>
      <w:r>
        <w:t>eIDEAS</w:t>
      </w:r>
      <w:proofErr w:type="spellEnd"/>
      <w:r>
        <w:t>?</w:t>
      </w:r>
    </w:p>
    <w:p w14:paraId="0E0894E2" w14:textId="77777777" w:rsidR="00B76561" w:rsidRDefault="00B76561" w:rsidP="00B76561"/>
    <w:p w14:paraId="00806D4F" w14:textId="77777777" w:rsidR="00B76561" w:rsidRDefault="00B76561" w:rsidP="00B76561">
      <w:pPr>
        <w:pStyle w:val="ListParagraph"/>
        <w:ind w:left="360"/>
      </w:pPr>
    </w:p>
    <w:p w14:paraId="1F4CAC96" w14:textId="77777777" w:rsidR="00B76561" w:rsidRDefault="00B76561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0195A705" w14:textId="77777777" w:rsidR="002A1EEC" w:rsidRDefault="002A1EEC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33753E59" w14:textId="77777777" w:rsidR="00B76561" w:rsidRDefault="00B76561" w:rsidP="00B76561">
      <w:pPr>
        <w:pStyle w:val="ListParagraph"/>
        <w:ind w:left="360"/>
      </w:pPr>
    </w:p>
    <w:p w14:paraId="65352E2D" w14:textId="77777777" w:rsidR="002A1EEC" w:rsidRDefault="002A1EEC" w:rsidP="00B76561">
      <w:pPr>
        <w:pStyle w:val="ListParagraph"/>
        <w:ind w:left="360"/>
      </w:pPr>
    </w:p>
    <w:p w14:paraId="37D5541C" w14:textId="77777777" w:rsidR="00B76561" w:rsidRDefault="00B76561" w:rsidP="00B76561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0082DB79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372A5692" w14:textId="77777777" w:rsidR="002A1EEC" w:rsidRDefault="002A1EEC" w:rsidP="002A1EEC">
      <w:pPr>
        <w:pStyle w:val="ListParagraph"/>
        <w:ind w:left="360"/>
      </w:pPr>
    </w:p>
    <w:p w14:paraId="6E47FFEC" w14:textId="77777777" w:rsidR="002A1EEC" w:rsidRDefault="002A1EEC" w:rsidP="002A1EEC">
      <w:pPr>
        <w:pStyle w:val="ListParagraph"/>
        <w:ind w:left="360"/>
      </w:pPr>
    </w:p>
    <w:p w14:paraId="5B31E0B7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2386C08C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29AA322C" w14:textId="77777777" w:rsidR="002A1EEC" w:rsidRDefault="002A1EEC" w:rsidP="002A1EEC">
      <w:pPr>
        <w:pStyle w:val="ListParagraph"/>
        <w:ind w:left="360"/>
      </w:pPr>
    </w:p>
    <w:p w14:paraId="015388CC" w14:textId="77777777" w:rsidR="002A1EEC" w:rsidRDefault="002A1EEC" w:rsidP="002A1EEC">
      <w:pPr>
        <w:pStyle w:val="ListParagraph"/>
        <w:ind w:left="360"/>
      </w:pPr>
    </w:p>
    <w:p w14:paraId="7CB3A02B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12149C51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2C4FE417" w14:textId="77777777" w:rsidR="00B76561" w:rsidRDefault="00B76561" w:rsidP="00B76561"/>
    <w:p w14:paraId="05D61A15" w14:textId="77777777" w:rsidR="002A1EEC" w:rsidRDefault="002A1EEC" w:rsidP="00B76561"/>
    <w:p w14:paraId="13718A5F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01B35A9E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7C09DA6C" w14:textId="77777777" w:rsidR="002A1EEC" w:rsidRDefault="002A1EEC" w:rsidP="00B76561"/>
    <w:p w14:paraId="116E15C7" w14:textId="77777777" w:rsidR="00B76561" w:rsidRDefault="00B76561" w:rsidP="00B76561">
      <w:pPr>
        <w:pStyle w:val="ListParagraph"/>
        <w:ind w:left="360"/>
      </w:pPr>
    </w:p>
    <w:p w14:paraId="1F50F980" w14:textId="77777777" w:rsidR="00B76561" w:rsidRDefault="00B76561" w:rsidP="00B76561">
      <w:pPr>
        <w:pStyle w:val="ListParagraph"/>
        <w:ind w:left="360"/>
      </w:pPr>
    </w:p>
    <w:p w14:paraId="2873C0C1" w14:textId="110C3FC5" w:rsidR="00B76561" w:rsidRDefault="00B76561" w:rsidP="00B76561">
      <w:pPr>
        <w:pStyle w:val="ListParagraph"/>
        <w:numPr>
          <w:ilvl w:val="0"/>
          <w:numId w:val="7"/>
        </w:numPr>
      </w:pPr>
      <w:r>
        <w:t xml:space="preserve">What general comments/questions do you have about </w:t>
      </w:r>
      <w:proofErr w:type="spellStart"/>
      <w:r>
        <w:t>eIDEAS</w:t>
      </w:r>
      <w:proofErr w:type="spellEnd"/>
      <w:r>
        <w:t xml:space="preserve"> in its current form?</w:t>
      </w:r>
    </w:p>
    <w:p w14:paraId="22DE105F" w14:textId="77777777" w:rsidR="002A1EEC" w:rsidRDefault="002A1EEC" w:rsidP="002A1EEC">
      <w:pPr>
        <w:pStyle w:val="ListParagraph"/>
        <w:ind w:left="360"/>
      </w:pPr>
    </w:p>
    <w:p w14:paraId="379FC790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07B7B40F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2D8367A3" w14:textId="77777777" w:rsidR="002A1EEC" w:rsidRDefault="002A1EEC" w:rsidP="002A1EEC">
      <w:pPr>
        <w:pStyle w:val="ListParagraph"/>
        <w:ind w:left="360"/>
      </w:pPr>
    </w:p>
    <w:p w14:paraId="252B96EF" w14:textId="77777777" w:rsidR="002A1EEC" w:rsidRDefault="002A1EEC" w:rsidP="002A1EEC">
      <w:pPr>
        <w:pStyle w:val="ListParagraph"/>
        <w:ind w:left="360"/>
      </w:pPr>
    </w:p>
    <w:p w14:paraId="144A0394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7677F371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72C33C78" w14:textId="77777777" w:rsidR="002A1EEC" w:rsidRDefault="002A1EEC" w:rsidP="002A1EEC">
      <w:pPr>
        <w:pStyle w:val="ListParagraph"/>
        <w:ind w:left="360"/>
      </w:pPr>
    </w:p>
    <w:p w14:paraId="46F3C28D" w14:textId="77777777" w:rsidR="002A1EEC" w:rsidRDefault="002A1EEC" w:rsidP="002A1EEC">
      <w:pPr>
        <w:pStyle w:val="ListParagraph"/>
        <w:ind w:left="360"/>
      </w:pPr>
    </w:p>
    <w:p w14:paraId="107B77EA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6BB3F391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7193FE47" w14:textId="77777777" w:rsidR="002A1EEC" w:rsidRDefault="002A1EEC" w:rsidP="002A1EEC">
      <w:pPr>
        <w:pStyle w:val="ListParagraph"/>
        <w:ind w:left="360"/>
      </w:pPr>
    </w:p>
    <w:p w14:paraId="558EECB1" w14:textId="77777777" w:rsidR="002A1EEC" w:rsidRDefault="002A1EEC" w:rsidP="002A1EEC">
      <w:pPr>
        <w:pStyle w:val="ListParagraph"/>
        <w:ind w:left="360"/>
      </w:pPr>
    </w:p>
    <w:p w14:paraId="671B28BA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17F64D07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56E1C4FC" w14:textId="77777777" w:rsidR="002A1EEC" w:rsidRDefault="002A1EEC" w:rsidP="002A1EEC">
      <w:pPr>
        <w:pStyle w:val="ListParagraph"/>
        <w:ind w:left="360"/>
      </w:pPr>
    </w:p>
    <w:p w14:paraId="2147CEB1" w14:textId="77777777" w:rsidR="002A1EEC" w:rsidRDefault="002A1EEC" w:rsidP="002A1EEC">
      <w:pPr>
        <w:pStyle w:val="ListParagraph"/>
        <w:ind w:left="360"/>
      </w:pPr>
    </w:p>
    <w:p w14:paraId="2E4ED4D6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p w14:paraId="58A821B5" w14:textId="77777777" w:rsidR="002A1EEC" w:rsidRDefault="002A1EEC" w:rsidP="002A1EEC">
      <w:pPr>
        <w:pStyle w:val="ListParagraph"/>
        <w:pBdr>
          <w:top w:val="single" w:sz="12" w:space="1" w:color="auto"/>
          <w:bottom w:val="single" w:sz="12" w:space="1" w:color="auto"/>
        </w:pBdr>
        <w:ind w:left="360"/>
      </w:pPr>
    </w:p>
    <w:sectPr w:rsidR="002A1EEC" w:rsidSect="008A513C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F7DE5"/>
    <w:multiLevelType w:val="multilevel"/>
    <w:tmpl w:val="D7E638B8"/>
    <w:lvl w:ilvl="0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46A3D77"/>
    <w:multiLevelType w:val="hybridMultilevel"/>
    <w:tmpl w:val="776C0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03105F"/>
    <w:multiLevelType w:val="singleLevel"/>
    <w:tmpl w:val="EA80D3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</w:abstractNum>
  <w:abstractNum w:abstractNumId="3">
    <w:nsid w:val="62A04FE4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171356"/>
    <w:multiLevelType w:val="hybridMultilevel"/>
    <w:tmpl w:val="EF2AAD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FBC19C3"/>
    <w:multiLevelType w:val="hybridMultilevel"/>
    <w:tmpl w:val="964A3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E07967"/>
    <w:multiLevelType w:val="hybridMultilevel"/>
    <w:tmpl w:val="D7E638B8"/>
    <w:lvl w:ilvl="0" w:tplc="248C6438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F64"/>
    <w:rsid w:val="000F6EA6"/>
    <w:rsid w:val="001170F0"/>
    <w:rsid w:val="00144244"/>
    <w:rsid w:val="001B1F64"/>
    <w:rsid w:val="001B5E61"/>
    <w:rsid w:val="002A1EEC"/>
    <w:rsid w:val="002C6AE8"/>
    <w:rsid w:val="002E0ACC"/>
    <w:rsid w:val="00307B93"/>
    <w:rsid w:val="003C4AFB"/>
    <w:rsid w:val="004C6D94"/>
    <w:rsid w:val="004D70DD"/>
    <w:rsid w:val="00523F7B"/>
    <w:rsid w:val="00653192"/>
    <w:rsid w:val="006C1374"/>
    <w:rsid w:val="00771FBE"/>
    <w:rsid w:val="008172BC"/>
    <w:rsid w:val="00847E5A"/>
    <w:rsid w:val="008A513C"/>
    <w:rsid w:val="00932D50"/>
    <w:rsid w:val="009631C6"/>
    <w:rsid w:val="009A2928"/>
    <w:rsid w:val="009B495F"/>
    <w:rsid w:val="009C3D0B"/>
    <w:rsid w:val="009D33BA"/>
    <w:rsid w:val="009F3797"/>
    <w:rsid w:val="00A34C25"/>
    <w:rsid w:val="00AF7B24"/>
    <w:rsid w:val="00B76561"/>
    <w:rsid w:val="00C70F2A"/>
    <w:rsid w:val="00F4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393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F6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95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B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1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495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0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table" w:styleId="TableGrid">
    <w:name w:val="Table Grid"/>
    <w:basedOn w:val="TableNormal"/>
    <w:uiPriority w:val="39"/>
    <w:unhideWhenUsed/>
    <w:rsid w:val="00B7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BA164-1301-4AB5-B3C5-2F9580EC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iat Singh</dc:creator>
  <cp:lastModifiedBy>Mohamed</cp:lastModifiedBy>
  <cp:revision>2</cp:revision>
  <dcterms:created xsi:type="dcterms:W3CDTF">2018-06-05T18:02:00Z</dcterms:created>
  <dcterms:modified xsi:type="dcterms:W3CDTF">2018-06-05T18:02:00Z</dcterms:modified>
</cp:coreProperties>
</file>